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Tr="006E7800">
        <w:trPr>
          <w:trHeight w:val="1708"/>
        </w:trPr>
        <w:tc>
          <w:tcPr>
            <w:tcW w:w="4677" w:type="dxa"/>
          </w:tcPr>
          <w:p w:rsidR="00E12946" w:rsidRPr="002C2EA5" w:rsidRDefault="002C2EA5" w:rsidP="002543DD">
            <w:pPr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2543DD">
            <w:pPr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2543DD">
            <w:pPr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2543DD">
            <w:pPr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2543DD">
            <w:pPr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2543DD">
            <w:pPr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2543DD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2543DD">
            <w:pPr>
              <w:pStyle w:val="1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2543DD">
            <w:pPr>
              <w:pStyle w:val="2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2543DD">
            <w:pPr>
              <w:pStyle w:val="2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2543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2543DD">
            <w:pPr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6E7800">
        <w:tc>
          <w:tcPr>
            <w:tcW w:w="11196" w:type="dxa"/>
            <w:gridSpan w:val="3"/>
          </w:tcPr>
          <w:p w:rsidR="00E12946" w:rsidRDefault="00E12946" w:rsidP="002543DD">
            <w:pP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2543D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2543DD">
            <w:pPr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2543DD">
            <w:pPr>
              <w:rPr>
                <w:noProof/>
                <w:sz w:val="26"/>
                <w:szCs w:val="26"/>
                <w:lang w:eastAsia="en-US"/>
              </w:rPr>
            </w:pPr>
          </w:p>
          <w:p w:rsidR="00177684" w:rsidRPr="002543DD" w:rsidRDefault="0061701D" w:rsidP="002543DD">
            <w:pPr>
              <w:tabs>
                <w:tab w:val="left" w:pos="10065"/>
              </w:tabs>
              <w:ind w:left="567" w:right="2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  <w:r w:rsidR="00F71D97">
              <w:rPr>
                <w:rFonts w:eastAsia="Calibri"/>
                <w:sz w:val="28"/>
                <w:szCs w:val="28"/>
              </w:rPr>
              <w:t>п</w:t>
            </w:r>
            <w:r w:rsidR="00F71D97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F71D97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 xml:space="preserve">государственной </w:t>
            </w:r>
            <w:proofErr w:type="gramStart"/>
            <w:r w:rsidR="00F71D97" w:rsidRPr="00B5727A">
              <w:rPr>
                <w:rFonts w:eastAsia="Calibri"/>
                <w:sz w:val="28"/>
                <w:szCs w:val="28"/>
              </w:rPr>
              <w:t xml:space="preserve">услуги </w:t>
            </w:r>
            <w:r w:rsidR="00AF5C62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="00F71D97" w:rsidRPr="00B5727A">
              <w:rPr>
                <w:rFonts w:eastAsia="Calibri"/>
                <w:sz w:val="28"/>
                <w:szCs w:val="28"/>
              </w:rPr>
              <w:t xml:space="preserve"> выдаче предварительного разрешения </w:t>
            </w:r>
            <w:r w:rsidR="00177684">
              <w:rPr>
                <w:rFonts w:eastAsia="Calibri"/>
                <w:sz w:val="28"/>
                <w:szCs w:val="28"/>
              </w:rPr>
              <w:t xml:space="preserve">на отказ от </w:t>
            </w:r>
            <w:r w:rsidR="00AF5C62">
              <w:rPr>
                <w:rFonts w:eastAsia="Calibri"/>
                <w:sz w:val="28"/>
                <w:szCs w:val="28"/>
              </w:rPr>
              <w:t xml:space="preserve"> </w:t>
            </w:r>
            <w:r w:rsidR="00177684">
              <w:rPr>
                <w:rFonts w:eastAsia="Calibri"/>
                <w:sz w:val="28"/>
                <w:szCs w:val="28"/>
              </w:rPr>
              <w:t>преимущественного права покупки от имени подопечного из числа лиц, признанных судом</w:t>
            </w:r>
            <w:r w:rsidR="00AF5C62">
              <w:rPr>
                <w:rFonts w:eastAsia="Calibri"/>
                <w:sz w:val="28"/>
                <w:szCs w:val="28"/>
              </w:rPr>
              <w:t xml:space="preserve"> </w:t>
            </w:r>
            <w:r w:rsidR="00177684">
              <w:rPr>
                <w:rFonts w:eastAsia="Calibri"/>
                <w:sz w:val="28"/>
                <w:szCs w:val="28"/>
              </w:rPr>
              <w:t xml:space="preserve">недееспособными или ограниченно дееспособными </w:t>
            </w:r>
          </w:p>
          <w:p w:rsidR="007008BF" w:rsidRPr="007008BF" w:rsidRDefault="0032465A" w:rsidP="002543DD">
            <w:pPr>
              <w:tabs>
                <w:tab w:val="left" w:pos="10065"/>
              </w:tabs>
              <w:spacing w:before="100" w:beforeAutospacing="1"/>
              <w:ind w:left="567" w:right="567" w:hanging="510"/>
              <w:jc w:val="both"/>
              <w:rPr>
                <w:sz w:val="28"/>
                <w:szCs w:val="28"/>
              </w:rPr>
            </w:pPr>
            <w:r w:rsidRPr="00AF5C62">
              <w:rPr>
                <w:sz w:val="28"/>
                <w:szCs w:val="28"/>
              </w:rPr>
              <w:t xml:space="preserve">    </w:t>
            </w:r>
            <w:r w:rsidR="00AF5C62">
              <w:rPr>
                <w:sz w:val="28"/>
                <w:szCs w:val="28"/>
              </w:rPr>
              <w:t xml:space="preserve">       </w:t>
            </w:r>
            <w:r w:rsidRPr="00AF5C62">
              <w:rPr>
                <w:sz w:val="28"/>
                <w:szCs w:val="28"/>
              </w:rPr>
              <w:t xml:space="preserve">  В соответствии с Федеральным законом от  27 июля 2010 года  № 210-ФЗ </w:t>
            </w:r>
            <w:r w:rsidR="00AF5C62">
              <w:rPr>
                <w:sz w:val="28"/>
                <w:szCs w:val="28"/>
              </w:rPr>
              <w:t xml:space="preserve">       </w:t>
            </w:r>
            <w:r w:rsidRPr="00AF5C62">
              <w:rPr>
                <w:sz w:val="28"/>
                <w:szCs w:val="28"/>
              </w:rPr>
              <w:t>« 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Pr="005321EC">
              <w:rPr>
                <w:sz w:val="28"/>
                <w:szCs w:val="28"/>
              </w:rPr>
              <w:t xml:space="preserve"> </w:t>
            </w:r>
            <w:r w:rsidR="00CE222C">
              <w:rPr>
                <w:sz w:val="28"/>
                <w:szCs w:val="28"/>
              </w:rPr>
              <w:t>Министерства здравоохранения Республики</w:t>
            </w:r>
            <w:r w:rsidR="00177684">
              <w:rPr>
                <w:sz w:val="28"/>
                <w:szCs w:val="28"/>
              </w:rPr>
              <w:t xml:space="preserve"> Татарстан от 13.11.2020  № 1948  « Об утверждении А</w:t>
            </w:r>
            <w:r w:rsidR="00AF5C62">
              <w:rPr>
                <w:sz w:val="28"/>
                <w:szCs w:val="28"/>
              </w:rPr>
              <w:t xml:space="preserve">дминистративного регламента </w:t>
            </w:r>
            <w:r w:rsidR="00CE222C">
              <w:rPr>
                <w:rFonts w:eastAsia="Calibri"/>
                <w:sz w:val="28"/>
                <w:szCs w:val="28"/>
              </w:rPr>
              <w:t>п</w:t>
            </w:r>
            <w:r w:rsidR="00CE222C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CE222C">
              <w:rPr>
                <w:rFonts w:eastAsia="Calibri"/>
                <w:sz w:val="28"/>
                <w:szCs w:val="28"/>
              </w:rPr>
              <w:t xml:space="preserve"> </w:t>
            </w:r>
            <w:r w:rsidR="00CE222C" w:rsidRPr="00B5727A">
              <w:rPr>
                <w:rFonts w:eastAsia="Calibri"/>
                <w:sz w:val="28"/>
                <w:szCs w:val="28"/>
              </w:rPr>
              <w:t>государственной услуги по выдаче предварительного разрешения</w:t>
            </w:r>
            <w:r w:rsidR="00177684">
              <w:rPr>
                <w:rFonts w:eastAsia="Calibri"/>
                <w:sz w:val="28"/>
                <w:szCs w:val="28"/>
              </w:rPr>
              <w:t xml:space="preserve">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  <w:r w:rsidR="00CE222C">
              <w:rPr>
                <w:rFonts w:eastAsia="Calibri"/>
                <w:sz w:val="28"/>
                <w:szCs w:val="28"/>
              </w:rPr>
              <w:t xml:space="preserve">», </w:t>
            </w:r>
            <w:r w:rsidR="007008BF" w:rsidRPr="007008BF">
              <w:rPr>
                <w:sz w:val="28"/>
                <w:szCs w:val="28"/>
              </w:rPr>
              <w:t>в целях привед</w:t>
            </w:r>
            <w:r w:rsidR="00437132">
              <w:rPr>
                <w:sz w:val="28"/>
                <w:szCs w:val="28"/>
              </w:rPr>
              <w:t>ения нормативно-правовых актов и</w:t>
            </w:r>
            <w:r w:rsidR="007008BF" w:rsidRPr="007008BF">
              <w:rPr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>
              <w:rPr>
                <w:sz w:val="28"/>
                <w:szCs w:val="28"/>
              </w:rPr>
              <w:t>действующим законодательством, и</w:t>
            </w:r>
            <w:r w:rsidR="002F3F71">
              <w:rPr>
                <w:sz w:val="28"/>
                <w:szCs w:val="28"/>
              </w:rPr>
              <w:t>сполнительный комитет Спасского</w:t>
            </w:r>
            <w:r w:rsidR="007008BF" w:rsidRPr="007008BF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7008BF" w:rsidRPr="007008BF">
              <w:rPr>
                <w:sz w:val="28"/>
                <w:szCs w:val="28"/>
              </w:rPr>
              <w:tab/>
            </w:r>
          </w:p>
          <w:p w:rsidR="007008BF" w:rsidRPr="00885AF8" w:rsidRDefault="007008BF" w:rsidP="002543DD">
            <w:pPr>
              <w:tabs>
                <w:tab w:val="left" w:pos="10065"/>
              </w:tabs>
              <w:spacing w:before="100" w:beforeAutospacing="1"/>
              <w:ind w:left="567" w:right="567"/>
              <w:jc w:val="both"/>
              <w:rPr>
                <w:sz w:val="27"/>
                <w:szCs w:val="27"/>
              </w:rPr>
            </w:pPr>
            <w:r w:rsidRPr="00885AF8">
              <w:rPr>
                <w:sz w:val="27"/>
                <w:szCs w:val="27"/>
              </w:rPr>
              <w:t>ПОСТАНОВЛЯЕТ:</w:t>
            </w:r>
          </w:p>
          <w:p w:rsidR="00CB75A6" w:rsidRPr="0032465A" w:rsidRDefault="007008BF" w:rsidP="002543DD">
            <w:pPr>
              <w:tabs>
                <w:tab w:val="left" w:pos="10065"/>
              </w:tabs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6767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56793A">
              <w:rPr>
                <w:rFonts w:eastAsia="Calibri"/>
                <w:color w:val="000000"/>
                <w:sz w:val="28"/>
                <w:szCs w:val="28"/>
              </w:rPr>
              <w:t>Утвердить</w:t>
            </w:r>
            <w:r w:rsidR="0032465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679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24D04" w:rsidRPr="00EE7061">
              <w:rPr>
                <w:rFonts w:eastAsia="Calibri"/>
                <w:sz w:val="28"/>
                <w:szCs w:val="28"/>
                <w:lang w:eastAsia="en-US"/>
              </w:rPr>
              <w:t>дминистративный регламент предоставления государственной услуги</w:t>
            </w:r>
            <w:r w:rsidR="00CF77DD" w:rsidRPr="00B5727A">
              <w:rPr>
                <w:rFonts w:eastAsia="Calibri"/>
                <w:sz w:val="28"/>
                <w:szCs w:val="28"/>
              </w:rPr>
              <w:t xml:space="preserve"> по выдаче</w:t>
            </w:r>
            <w:r w:rsidR="0056793A" w:rsidRPr="00B34C5C">
              <w:rPr>
                <w:sz w:val="28"/>
                <w:szCs w:val="28"/>
              </w:rPr>
              <w:t xml:space="preserve"> предварительного разрешения на отказ от преимущественного права покупки от имени подопечного из числа лиц,</w:t>
            </w:r>
            <w:r w:rsidR="0056793A" w:rsidRPr="00B34C5C">
              <w:rPr>
                <w:rFonts w:eastAsia="Calibri"/>
                <w:sz w:val="28"/>
                <w:szCs w:val="28"/>
              </w:rPr>
              <w:t xml:space="preserve"> признанных судом недееспособными или ограниченно дееспособными</w:t>
            </w:r>
            <w:r w:rsidR="0032465A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32465A" w:rsidRPr="00AF5C62" w:rsidRDefault="00CF77DD" w:rsidP="002543DD">
            <w:pPr>
              <w:tabs>
                <w:tab w:val="left" w:pos="10065"/>
              </w:tabs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</w:t>
            </w:r>
            <w:r w:rsidR="00AF5C62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7008BF" w:rsidRPr="00EA545E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2465A" w:rsidRPr="00AF5C62">
              <w:rPr>
                <w:rFonts w:eastAsia="Calibri"/>
                <w:color w:val="000000"/>
                <w:sz w:val="28"/>
                <w:szCs w:val="28"/>
              </w:rPr>
              <w:t xml:space="preserve">Опубликовать на официальном сайте Спасского муниципального района  </w:t>
            </w:r>
            <w:hyperlink r:id="rId7" w:history="1"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32465A" w:rsidRPr="00AF5C62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</w:t>
            </w:r>
            <w:r w:rsidR="0032465A" w:rsidRPr="00AF5C62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нформации </w:t>
            </w:r>
            <w:r w:rsidR="0032465A" w:rsidRPr="00AF5C62">
              <w:rPr>
                <w:rFonts w:eastAsia="Calibri"/>
              </w:rPr>
              <w:t xml:space="preserve"> </w:t>
            </w:r>
            <w:hyperlink r:id="rId8" w:history="1"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="0032465A" w:rsidRPr="00AF5C62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32465A" w:rsidRPr="00AF5C62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32465A" w:rsidRPr="00EA545E" w:rsidRDefault="0032465A" w:rsidP="002543DD">
            <w:pPr>
              <w:tabs>
                <w:tab w:val="left" w:pos="10065"/>
              </w:tabs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F5C62">
              <w:rPr>
                <w:rFonts w:eastAsia="Calibri"/>
                <w:color w:val="000000"/>
                <w:sz w:val="28"/>
                <w:szCs w:val="28"/>
              </w:rPr>
              <w:t>3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2465A" w:rsidRPr="00EA545E" w:rsidRDefault="0032465A" w:rsidP="002543DD">
            <w:pPr>
              <w:ind w:left="567" w:right="397" w:firstLine="56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7008BF" w:rsidRPr="00EA545E" w:rsidRDefault="007008BF" w:rsidP="002543DD">
            <w:pPr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Default="00207844" w:rsidP="002543DD">
            <w:pPr>
              <w:rPr>
                <w:b/>
                <w:sz w:val="24"/>
                <w:szCs w:val="24"/>
              </w:rPr>
            </w:pPr>
          </w:p>
          <w:p w:rsidR="00CF77DD" w:rsidRDefault="00CF77DD" w:rsidP="002543DD">
            <w:pPr>
              <w:rPr>
                <w:b/>
                <w:sz w:val="24"/>
                <w:szCs w:val="24"/>
              </w:rPr>
            </w:pPr>
          </w:p>
          <w:p w:rsidR="0032465A" w:rsidRDefault="0032465A" w:rsidP="002543DD">
            <w:pPr>
              <w:rPr>
                <w:b/>
                <w:sz w:val="24"/>
                <w:szCs w:val="24"/>
              </w:rPr>
            </w:pPr>
          </w:p>
          <w:p w:rsidR="0032465A" w:rsidRDefault="0032465A" w:rsidP="002543DD">
            <w:pPr>
              <w:rPr>
                <w:b/>
                <w:sz w:val="24"/>
                <w:szCs w:val="24"/>
              </w:rPr>
            </w:pPr>
          </w:p>
          <w:p w:rsidR="0032465A" w:rsidRPr="00AA121D" w:rsidRDefault="0032465A" w:rsidP="002543DD">
            <w:pPr>
              <w:rPr>
                <w:b/>
                <w:sz w:val="24"/>
                <w:szCs w:val="24"/>
              </w:rPr>
            </w:pPr>
          </w:p>
        </w:tc>
      </w:tr>
    </w:tbl>
    <w:p w:rsidR="007008BF" w:rsidRPr="003165F1" w:rsidRDefault="007008BF" w:rsidP="002543DD">
      <w:pPr>
        <w:jc w:val="both"/>
        <w:rPr>
          <w:sz w:val="18"/>
          <w:szCs w:val="18"/>
        </w:rPr>
      </w:pPr>
    </w:p>
    <w:p w:rsidR="0068457B" w:rsidRDefault="0068457B" w:rsidP="002543DD">
      <w:pPr>
        <w:jc w:val="both"/>
        <w:rPr>
          <w:sz w:val="18"/>
          <w:szCs w:val="18"/>
        </w:rPr>
      </w:pPr>
    </w:p>
    <w:p w:rsidR="00824D04" w:rsidRDefault="00AF5C62" w:rsidP="0025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AF5C62" w:rsidP="0025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</w:t>
      </w:r>
      <w:r w:rsidR="002F3F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E43F1">
        <w:rPr>
          <w:sz w:val="28"/>
          <w:szCs w:val="28"/>
        </w:rPr>
        <w:t>В.А. Осокин</w:t>
      </w: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824D04" w:rsidRDefault="00824D04" w:rsidP="002543DD">
      <w:pPr>
        <w:jc w:val="both"/>
        <w:rPr>
          <w:sz w:val="18"/>
          <w:szCs w:val="18"/>
        </w:rPr>
      </w:pPr>
    </w:p>
    <w:p w:rsidR="0032465A" w:rsidRDefault="0032465A" w:rsidP="002543DD">
      <w:pPr>
        <w:jc w:val="both"/>
        <w:rPr>
          <w:sz w:val="18"/>
          <w:szCs w:val="18"/>
        </w:rPr>
      </w:pPr>
    </w:p>
    <w:p w:rsidR="0032465A" w:rsidRDefault="0032465A" w:rsidP="002543DD">
      <w:pPr>
        <w:jc w:val="both"/>
        <w:rPr>
          <w:sz w:val="18"/>
          <w:szCs w:val="18"/>
        </w:rPr>
      </w:pPr>
    </w:p>
    <w:p w:rsidR="0032465A" w:rsidRDefault="0032465A" w:rsidP="002543DD">
      <w:pPr>
        <w:jc w:val="both"/>
        <w:rPr>
          <w:sz w:val="18"/>
          <w:szCs w:val="18"/>
        </w:rPr>
      </w:pPr>
    </w:p>
    <w:p w:rsidR="0032465A" w:rsidRDefault="0032465A" w:rsidP="002543DD">
      <w:pPr>
        <w:jc w:val="both"/>
        <w:rPr>
          <w:sz w:val="18"/>
          <w:szCs w:val="18"/>
        </w:rPr>
      </w:pPr>
    </w:p>
    <w:p w:rsidR="002D5945" w:rsidRDefault="002D5945" w:rsidP="002543DD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7629D4" w:rsidRDefault="00AF5C62" w:rsidP="002543DD">
      <w:r>
        <w:rPr>
          <w:sz w:val="24"/>
          <w:szCs w:val="24"/>
        </w:rPr>
        <w:t xml:space="preserve">      </w:t>
      </w:r>
      <w:r w:rsidR="00CF77DD" w:rsidRPr="007629D4">
        <w:t xml:space="preserve">Исполнитель: </w:t>
      </w:r>
      <w:proofErr w:type="spellStart"/>
      <w:r w:rsidR="00CF77DD" w:rsidRPr="007629D4">
        <w:t>Камаева</w:t>
      </w:r>
      <w:proofErr w:type="spellEnd"/>
      <w:r w:rsidR="00CF77DD" w:rsidRPr="007629D4">
        <w:t xml:space="preserve"> О.А.</w:t>
      </w:r>
    </w:p>
    <w:p w:rsidR="00CF77DD" w:rsidRPr="007629D4" w:rsidRDefault="00AF5C62" w:rsidP="002543DD">
      <w:r w:rsidRPr="007629D4">
        <w:t xml:space="preserve">    </w:t>
      </w:r>
      <w:r w:rsidR="007629D4">
        <w:t xml:space="preserve"> </w:t>
      </w:r>
      <w:r w:rsidRPr="007629D4">
        <w:t xml:space="preserve">  </w:t>
      </w:r>
      <w:r w:rsidR="00CF77DD" w:rsidRPr="007629D4">
        <w:t xml:space="preserve">Юрист: Пугачева Ю.А. </w:t>
      </w:r>
    </w:p>
    <w:p w:rsidR="00313397" w:rsidRDefault="00313397" w:rsidP="002543DD">
      <w:pPr>
        <w:jc w:val="center"/>
        <w:rPr>
          <w:sz w:val="28"/>
          <w:szCs w:val="28"/>
        </w:rPr>
      </w:pPr>
    </w:p>
    <w:p w:rsidR="00651151" w:rsidRDefault="00651151" w:rsidP="002543DD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651151" w:rsidRDefault="00651151" w:rsidP="002543DD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2543DD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2543DD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333EF6" w:rsidRDefault="00333EF6" w:rsidP="002543DD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F312D2" w:rsidRDefault="00F312D2" w:rsidP="002543DD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Приложение №___</w:t>
      </w: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к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постановлению исполнительного комитета</w:t>
      </w: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от  «</w:t>
      </w:r>
      <w:proofErr w:type="gramEnd"/>
      <w:r w:rsidRPr="00ED72E9">
        <w:rPr>
          <w:rFonts w:eastAsia="Calibri"/>
          <w:sz w:val="28"/>
          <w:szCs w:val="28"/>
          <w:lang w:eastAsia="en-US"/>
        </w:rPr>
        <w:t>____»___________ 2021 № _____</w:t>
      </w:r>
    </w:p>
    <w:p w:rsidR="00ED72E9" w:rsidRPr="00ED72E9" w:rsidRDefault="00ED72E9" w:rsidP="00ED72E9">
      <w:pPr>
        <w:jc w:val="right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</w:p>
    <w:p w:rsidR="00ED72E9" w:rsidRPr="00ED72E9" w:rsidRDefault="00ED72E9" w:rsidP="00ED72E9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1.Общие положения</w:t>
      </w:r>
    </w:p>
    <w:p w:rsidR="00ED72E9" w:rsidRPr="00ED72E9" w:rsidRDefault="00ED72E9" w:rsidP="00ED72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1.1. 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ED72E9">
        <w:rPr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Pr="00ED72E9">
        <w:rPr>
          <w:bCs/>
          <w:sz w:val="28"/>
          <w:szCs w:val="28"/>
        </w:rPr>
        <w:t>по выдаче предварительного разрешения на отказ от преимущественного права покупки от имени подопечного из числа лиц,</w:t>
      </w:r>
      <w:r w:rsidRPr="00ED72E9">
        <w:rPr>
          <w:rFonts w:eastAsia="Calibri"/>
          <w:sz w:val="28"/>
          <w:szCs w:val="28"/>
          <w:lang w:eastAsia="en-US"/>
        </w:rPr>
        <w:t xml:space="preserve"> признанных судом недееспособными или ограниченно дееспособными, </w:t>
      </w:r>
      <w:r w:rsidRPr="00ED72E9">
        <w:rPr>
          <w:bCs/>
          <w:sz w:val="28"/>
          <w:szCs w:val="28"/>
        </w:rPr>
        <w:t xml:space="preserve">проживающего </w:t>
      </w:r>
      <w:proofErr w:type="gramStart"/>
      <w:r w:rsidRPr="00ED72E9">
        <w:rPr>
          <w:bCs/>
          <w:sz w:val="28"/>
          <w:szCs w:val="28"/>
        </w:rPr>
        <w:t>на  территории</w:t>
      </w:r>
      <w:proofErr w:type="gramEnd"/>
      <w:r w:rsidRPr="00ED72E9">
        <w:rPr>
          <w:bCs/>
          <w:sz w:val="28"/>
          <w:szCs w:val="28"/>
        </w:rPr>
        <w:t xml:space="preserve"> Республики Татарстан </w:t>
      </w:r>
      <w:r w:rsidRPr="00ED72E9">
        <w:rPr>
          <w:sz w:val="28"/>
          <w:szCs w:val="28"/>
        </w:rPr>
        <w:t>(далее - государственная услуга).</w:t>
      </w:r>
    </w:p>
    <w:p w:rsidR="00ED72E9" w:rsidRPr="00ED72E9" w:rsidRDefault="00ED72E9" w:rsidP="00ED72E9">
      <w:pPr>
        <w:tabs>
          <w:tab w:val="left" w:pos="780"/>
        </w:tabs>
        <w:jc w:val="both"/>
        <w:rPr>
          <w:sz w:val="28"/>
          <w:szCs w:val="28"/>
        </w:rPr>
      </w:pPr>
      <w:r w:rsidRPr="00ED72E9">
        <w:rPr>
          <w:sz w:val="28"/>
          <w:szCs w:val="28"/>
        </w:rPr>
        <w:tab/>
        <w:t>1.2. Заявители: физические лица (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опекуны, попечители </w:t>
      </w:r>
      <w:r w:rsidRPr="00ED72E9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 из числа лиц,</w:t>
      </w:r>
      <w:r w:rsidRPr="00ED72E9">
        <w:rPr>
          <w:rFonts w:eastAsia="Calibri"/>
          <w:sz w:val="28"/>
          <w:szCs w:val="28"/>
          <w:lang w:eastAsia="en-US"/>
        </w:rPr>
        <w:t xml:space="preserve"> признанных судом недееспособными или ограниченно дееспособными</w:t>
      </w:r>
      <w:r w:rsidRPr="00ED72E9">
        <w:rPr>
          <w:sz w:val="28"/>
          <w:szCs w:val="28"/>
        </w:rPr>
        <w:t>)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sz w:val="28"/>
          <w:szCs w:val="28"/>
        </w:rPr>
        <w:tab/>
      </w:r>
      <w:r w:rsidRPr="00ED72E9"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ED72E9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ED72E9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r w:rsidRPr="00ED72E9">
        <w:rPr>
          <w:rFonts w:eastAsia="Calibri"/>
          <w:sz w:val="28"/>
          <w:szCs w:val="28"/>
          <w:lang w:eastAsia="en-US"/>
        </w:rPr>
        <w:t xml:space="preserve">https://minzdrav.tatarstan.ru) (далее – Министерство), </w:t>
      </w:r>
      <w:r w:rsidRPr="00ED72E9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ED72E9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ED72E9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ED72E9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ED72E9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</w:r>
      <w:r w:rsidRPr="00ED72E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ED72E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йте  исполнительного</w:t>
      </w:r>
      <w:proofErr w:type="gramEnd"/>
      <w:r w:rsidRPr="00ED72E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</w:t>
      </w:r>
      <w:r w:rsidRPr="00ED72E9">
        <w:rPr>
          <w:rFonts w:ascii="Times New Roman CYR" w:hAnsi="Times New Roman CYR" w:cs="Times New Roman CYR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»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    - 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ED72E9" w:rsidRPr="00ED72E9" w:rsidRDefault="00ED72E9" w:rsidP="00ED72E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>-</w:t>
      </w:r>
      <w:r w:rsidRPr="00ED72E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bCs/>
          <w:sz w:val="28"/>
          <w:szCs w:val="28"/>
        </w:rPr>
        <w:t xml:space="preserve">          -   подопечный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 -   </w:t>
      </w:r>
      <w:r w:rsidRPr="00ED72E9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</w:t>
      </w:r>
      <w:proofErr w:type="gramStart"/>
      <w:r w:rsidRPr="00ED72E9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ED72E9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        - </w:t>
      </w:r>
      <w:r w:rsidRPr="00ED72E9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</w:t>
      </w:r>
      <w:proofErr w:type="gramStart"/>
      <w:r w:rsidRPr="00ED72E9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ED72E9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ED72E9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ED72E9">
        <w:rPr>
          <w:rFonts w:ascii="Times New Roman CYR" w:hAnsi="Times New Roman CYR" w:cs="Times New Roman CYR"/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.  Рекомендуемая форма заявления приведена в приложении 1 к настоящему Регламенту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b/>
          <w:bCs/>
          <w:sz w:val="28"/>
          <w:szCs w:val="28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b/>
          <w:bCs/>
          <w:sz w:val="28"/>
          <w:szCs w:val="28"/>
        </w:rPr>
      </w:pPr>
    </w:p>
    <w:p w:rsidR="00ED72E9" w:rsidRPr="00ED72E9" w:rsidRDefault="00ED72E9" w:rsidP="00ED72E9">
      <w:pPr>
        <w:jc w:val="both"/>
        <w:rPr>
          <w:rFonts w:eastAsia="Calibri"/>
          <w:sz w:val="28"/>
          <w:szCs w:val="28"/>
          <w:lang w:eastAsia="en-US"/>
        </w:rPr>
        <w:sectPr w:rsidR="00ED72E9" w:rsidRPr="00ED72E9" w:rsidSect="00ED72E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D72E9" w:rsidRPr="00ED72E9" w:rsidRDefault="00ED72E9" w:rsidP="00ED72E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D72E9">
        <w:rPr>
          <w:bCs/>
          <w:sz w:val="28"/>
          <w:szCs w:val="28"/>
        </w:rPr>
        <w:lastRenderedPageBreak/>
        <w:t xml:space="preserve">2. Стандарт предоставления </w:t>
      </w:r>
      <w:proofErr w:type="gramStart"/>
      <w:r w:rsidRPr="00ED72E9">
        <w:rPr>
          <w:bCs/>
          <w:sz w:val="28"/>
          <w:szCs w:val="28"/>
        </w:rPr>
        <w:t>государственной  услуги</w:t>
      </w:r>
      <w:proofErr w:type="gramEnd"/>
    </w:p>
    <w:p w:rsidR="00ED72E9" w:rsidRPr="00ED72E9" w:rsidRDefault="00ED72E9" w:rsidP="00ED72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954"/>
        <w:gridCol w:w="4536"/>
      </w:tblGrid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  <w:vAlign w:val="center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D72E9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Нормативный правовой </w:t>
            </w:r>
            <w:proofErr w:type="gramStart"/>
            <w:r w:rsidRPr="00ED72E9">
              <w:rPr>
                <w:sz w:val="28"/>
                <w:szCs w:val="28"/>
              </w:rPr>
              <w:t>акт,  устанавливающий</w:t>
            </w:r>
            <w:proofErr w:type="gramEnd"/>
            <w:r w:rsidRPr="00ED72E9">
              <w:rPr>
                <w:sz w:val="28"/>
                <w:szCs w:val="28"/>
              </w:rPr>
              <w:t xml:space="preserve">  услугу или требование</w:t>
            </w: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ind w:right="-57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Выдача предварительного разрешения на отказ от преимущественного права покупки от имени подопечного из числа </w:t>
            </w:r>
            <w:r w:rsidRPr="00ED72E9">
              <w:rPr>
                <w:bCs/>
                <w:sz w:val="28"/>
                <w:szCs w:val="28"/>
              </w:rPr>
              <w:t>лиц,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признанных судом недееспособными или ограниченно дееспособными </w:t>
            </w:r>
            <w:r w:rsidRPr="00ED72E9">
              <w:rPr>
                <w:sz w:val="28"/>
                <w:szCs w:val="28"/>
              </w:rPr>
              <w:t>(далее – разрешение)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(</w:t>
            </w:r>
            <w:proofErr w:type="gramStart"/>
            <w:r w:rsidRPr="00ED72E9">
              <w:rPr>
                <w:sz w:val="28"/>
                <w:szCs w:val="28"/>
              </w:rPr>
              <w:t>далее</w:t>
            </w:r>
            <w:proofErr w:type="gramEnd"/>
            <w:r w:rsidRPr="00ED72E9">
              <w:rPr>
                <w:sz w:val="28"/>
                <w:szCs w:val="28"/>
              </w:rPr>
              <w:t xml:space="preserve"> – ГК РФ)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Статьи 19,21 Федерального закона от 24 апреля 2008 года № 48-ФЗ «Об опеке и попечительстве» (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>далее – Федеральный закон № 48-ФЗ)</w:t>
            </w: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  <w:lang w:val="en-US"/>
              </w:rPr>
            </w:pPr>
            <w:r w:rsidRPr="00ED72E9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 опеки и </w:t>
            </w:r>
            <w:proofErr w:type="gramStart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Ст.1 Закона Республики Татарстан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от</w:t>
            </w:r>
            <w:proofErr w:type="gramEnd"/>
            <w:r w:rsidRPr="00ED72E9">
              <w:rPr>
                <w:sz w:val="28"/>
                <w:szCs w:val="28"/>
              </w:rPr>
              <w:t xml:space="preserve"> 20 марта 2008 года № 7-ЗРТ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(</w:t>
            </w:r>
            <w:proofErr w:type="gramStart"/>
            <w:r w:rsidRPr="00ED72E9">
              <w:rPr>
                <w:sz w:val="28"/>
                <w:szCs w:val="28"/>
              </w:rPr>
              <w:t>далее</w:t>
            </w:r>
            <w:proofErr w:type="gramEnd"/>
            <w:r w:rsidRPr="00ED72E9">
              <w:rPr>
                <w:sz w:val="28"/>
                <w:szCs w:val="28"/>
              </w:rPr>
              <w:t xml:space="preserve"> - Закон №7-ЗРТ)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ED72E9">
              <w:rPr>
                <w:sz w:val="28"/>
                <w:szCs w:val="28"/>
              </w:rPr>
              <w:t>от  27</w:t>
            </w:r>
            <w:proofErr w:type="gramEnd"/>
            <w:r w:rsidRPr="00ED72E9">
              <w:rPr>
                <w:sz w:val="28"/>
                <w:szCs w:val="28"/>
              </w:rPr>
              <w:t xml:space="preserve"> февраля 2004 года № 8-ЗРТ «Об организации деятельности органов опеки и попечительств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ED72E9">
              <w:rPr>
                <w:sz w:val="28"/>
                <w:szCs w:val="28"/>
              </w:rPr>
              <w:t xml:space="preserve"> Республике Татарстан» (далее - Закон № 8-ЗРТ)</w:t>
            </w: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ED72E9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Предварительное разрешение на отказ от преимущественного права покупки от имени подопечного из числа </w:t>
            </w:r>
            <w:r w:rsidRPr="00ED72E9">
              <w:rPr>
                <w:bCs/>
                <w:sz w:val="28"/>
                <w:szCs w:val="28"/>
              </w:rPr>
              <w:t>лиц,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признанных судом недееспособными или ограниченно дееспособными, </w:t>
            </w:r>
            <w:r w:rsidRPr="00ED72E9">
              <w:rPr>
                <w:sz w:val="28"/>
                <w:szCs w:val="28"/>
              </w:rPr>
              <w:t xml:space="preserve">либо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>уведомление об отказе в выдаче разрешения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>Федерального закона      № 48-ФЗ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      </w:r>
            <w:proofErr w:type="gramStart"/>
            <w:r w:rsidRPr="00ED72E9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D72E9">
              <w:rPr>
                <w:color w:val="000000"/>
                <w:sz w:val="28"/>
                <w:szCs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ED72E9" w:rsidRPr="00ED72E9" w:rsidRDefault="00ED72E9" w:rsidP="00ED72E9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D72E9">
              <w:rPr>
                <w:color w:val="000000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ED72E9" w:rsidRPr="00ED72E9" w:rsidRDefault="00ED72E9" w:rsidP="00ED72E9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D72E9">
              <w:rPr>
                <w:color w:val="000000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ED72E9" w:rsidRPr="00ED72E9" w:rsidRDefault="00ED72E9" w:rsidP="00ED72E9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D72E9">
              <w:rPr>
                <w:color w:val="000000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. ст. 21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)</w:t>
            </w:r>
          </w:p>
          <w:p w:rsidR="00ED72E9" w:rsidRPr="00ED72E9" w:rsidRDefault="00ED72E9" w:rsidP="00ED72E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</w:t>
            </w:r>
            <w:r w:rsidRPr="00ED72E9">
              <w:rPr>
                <w:sz w:val="28"/>
                <w:szCs w:val="28"/>
              </w:rPr>
              <w:lastRenderedPageBreak/>
              <w:t>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>Заявление (приложение № 1 к настоящему Регламенту)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аспорт</w:t>
            </w:r>
            <w:proofErr w:type="gramEnd"/>
            <w:r w:rsidRPr="00ED72E9">
              <w:rPr>
                <w:sz w:val="28"/>
                <w:szCs w:val="28"/>
              </w:rPr>
              <w:t xml:space="preserve"> опекуна или попечителя (или иной </w:t>
            </w: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</w:t>
            </w: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ителя)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аспорт</w:t>
            </w:r>
            <w:proofErr w:type="gramEnd"/>
            <w:r w:rsidRPr="00ED72E9">
              <w:rPr>
                <w:sz w:val="28"/>
                <w:szCs w:val="28"/>
              </w:rPr>
              <w:t xml:space="preserve"> подопечного (или иной </w:t>
            </w: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ED72E9">
              <w:rPr>
                <w:sz w:val="28"/>
                <w:szCs w:val="28"/>
              </w:rPr>
              <w:t>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решение</w:t>
            </w:r>
            <w:proofErr w:type="gramEnd"/>
            <w:r w:rsidRPr="00ED72E9">
              <w:rPr>
                <w:sz w:val="28"/>
                <w:szCs w:val="28"/>
              </w:rPr>
              <w:t xml:space="preserve"> суда о признании гражданина недееспособным или ограниченно дееспособным (вступившее в законную силу)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равоустанавливающие</w:t>
            </w:r>
            <w:proofErr w:type="gramEnd"/>
            <w:r w:rsidRPr="00ED72E9">
              <w:rPr>
                <w:sz w:val="28"/>
                <w:szCs w:val="28"/>
              </w:rPr>
              <w:t xml:space="preserve"> документы на отчуждаемое имущество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ри</w:t>
            </w:r>
            <w:proofErr w:type="gramEnd"/>
            <w:r w:rsidRPr="00ED72E9">
              <w:rPr>
                <w:sz w:val="28"/>
                <w:szCs w:val="28"/>
              </w:rPr>
              <w:t xml:space="preserve"> наличии копия кадастрового  (технического паспорта) на отчуждаемое имущество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равоустанавливающие</w:t>
            </w:r>
            <w:proofErr w:type="gramEnd"/>
            <w:r w:rsidRPr="00ED72E9">
              <w:rPr>
                <w:sz w:val="28"/>
                <w:szCs w:val="28"/>
              </w:rPr>
              <w:t xml:space="preserve"> документы на недвижимое имущество подопечного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 xml:space="preserve"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</w:t>
            </w:r>
            <w:r w:rsidRPr="00ED72E9">
              <w:rPr>
                <w:sz w:val="28"/>
                <w:szCs w:val="28"/>
              </w:rPr>
              <w:lastRenderedPageBreak/>
              <w:t>способов: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лично</w:t>
            </w:r>
            <w:proofErr w:type="gramEnd"/>
            <w:r w:rsidRPr="00ED72E9">
              <w:rPr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очтовым</w:t>
            </w:r>
            <w:proofErr w:type="gramEnd"/>
            <w:r w:rsidRPr="00ED72E9">
              <w:rPr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ED72E9">
              <w:rPr>
                <w:sz w:val="28"/>
                <w:szCs w:val="28"/>
              </w:rPr>
              <w:t>подписи»  (</w:t>
            </w:r>
            <w:proofErr w:type="gramEnd"/>
            <w:r w:rsidRPr="00ED72E9">
              <w:rPr>
                <w:sz w:val="28"/>
                <w:szCs w:val="28"/>
              </w:rPr>
              <w:t xml:space="preserve">далее -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ый закон № 63-ФЗ</w:t>
            </w:r>
            <w:r w:rsidRPr="00ED72E9">
              <w:rPr>
                <w:sz w:val="28"/>
                <w:szCs w:val="28"/>
              </w:rPr>
              <w:t>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Ст. 37 ГК РФ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Ст. 19, 21 Закон № 48-ФЗ;</w:t>
            </w: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подведомственных </w:t>
            </w:r>
            <w:r w:rsidRPr="00ED72E9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м органам или органам местного самоуправления организаций</w:t>
            </w:r>
            <w:r w:rsidRPr="00ED72E9">
              <w:rPr>
                <w:sz w:val="28"/>
                <w:szCs w:val="28"/>
              </w:rPr>
              <w:t>,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учаются в рамках межведомственного взаимодействия: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Сведения о гражданах, зарегистрированных совместно с заявителем (в уполномоченных органах)</w:t>
            </w:r>
            <w:r w:rsidRPr="00ED72E9">
              <w:rPr>
                <w:sz w:val="28"/>
                <w:szCs w:val="28"/>
              </w:rPr>
              <w:t>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иски из Единого государственного реестра недвижимости (ЕГРН) </w:t>
            </w:r>
            <w:proofErr w:type="gramStart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на  приобретаемое</w:t>
            </w:r>
            <w:proofErr w:type="gramEnd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движимое имущество и недвижимое имущество, находящееся в </w:t>
            </w: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бственности у подопечного (в Управлении Федеральной службы государственной регистрации, кадастра и картографии по РТ)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Запрещается требовать от заявителя: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представления</w:t>
            </w:r>
            <w:proofErr w:type="gramEnd"/>
            <w:r w:rsidRPr="00ED72E9">
              <w:rPr>
                <w:sz w:val="28"/>
                <w:szCs w:val="28"/>
              </w:rPr>
      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</w:t>
            </w:r>
            <w:r w:rsidRPr="00ED72E9">
              <w:rPr>
                <w:sz w:val="28"/>
                <w:szCs w:val="28"/>
              </w:rPr>
              <w:lastRenderedPageBreak/>
              <w:t>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представления</w:t>
            </w:r>
            <w:proofErr w:type="gramEnd"/>
            <w:r w:rsidRPr="00ED72E9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- наличие исправлений в подаваемых документах, не заверенных в установленном порядке;</w:t>
            </w:r>
          </w:p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проживания подопечного;</w:t>
            </w:r>
          </w:p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Основания для отказа в предоставлении государственной услуги:</w:t>
            </w:r>
          </w:p>
          <w:p w:rsidR="00ED72E9" w:rsidRPr="00ED72E9" w:rsidRDefault="00ED72E9" w:rsidP="00ED72E9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- отсутствие у заявителя права на получение государственной услуги (</w:t>
            </w:r>
            <w:r w:rsidRPr="00ED72E9">
              <w:rPr>
                <w:sz w:val="28"/>
                <w:szCs w:val="28"/>
              </w:rPr>
              <w:t>несоответствие заявителя требованиям пункта 1.2 настоящего Регламента);</w:t>
            </w:r>
          </w:p>
          <w:p w:rsidR="00ED72E9" w:rsidRPr="00ED72E9" w:rsidRDefault="00ED72E9" w:rsidP="00ED72E9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- выявление обстоятельств, при которых выдача разрешения не соответствует интересам подопечного.</w:t>
            </w:r>
          </w:p>
          <w:p w:rsidR="00ED72E9" w:rsidRPr="00ED72E9" w:rsidRDefault="00ED72E9" w:rsidP="00ED72E9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spacing w:after="200"/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spacing w:after="20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Государственная услуга предоставляется на безвозмездной основе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ab/>
              <w:t>Предоставление необходимых и обязательных услуг не требуется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</w:t>
            </w:r>
            <w:r w:rsidRPr="00ED72E9">
              <w:rPr>
                <w:sz w:val="28"/>
                <w:szCs w:val="28"/>
              </w:rPr>
              <w:lastRenderedPageBreak/>
              <w:t>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обязательных услуг не требуется                    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left="132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 xml:space="preserve">п.1 Указа Президента Российской Федерации № 601 от 07 мая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left="132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2012 года «Об основных направлениях совершенствования системы государственного управления»</w:t>
            </w: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В день поступления заявления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</w:t>
            </w:r>
            <w:r w:rsidRPr="00ED72E9">
              <w:rPr>
                <w:sz w:val="28"/>
                <w:szCs w:val="28"/>
              </w:rPr>
              <w:lastRenderedPageBreak/>
              <w:t>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ab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</w:t>
            </w:r>
            <w:r w:rsidRPr="00ED72E9">
              <w:rPr>
                <w:sz w:val="28"/>
                <w:szCs w:val="28"/>
              </w:rPr>
              <w:lastRenderedPageBreak/>
              <w:t>информационными стендами.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условия</w:t>
            </w:r>
            <w:proofErr w:type="gramEnd"/>
            <w:r w:rsidRPr="00ED72E9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возможность</w:t>
            </w:r>
            <w:proofErr w:type="gramEnd"/>
            <w:r w:rsidRPr="00ED72E9">
              <w:rPr>
                <w:sz w:val="28"/>
                <w:szCs w:val="28"/>
              </w:rPr>
              <w:t xml:space="preserve">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ED72E9" w:rsidRPr="00ED72E9" w:rsidRDefault="00ED72E9" w:rsidP="00ED72E9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сопровождение</w:t>
            </w:r>
            <w:proofErr w:type="gramEnd"/>
            <w:r w:rsidRPr="00ED72E9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надлежащее</w:t>
            </w:r>
            <w:proofErr w:type="gramEnd"/>
            <w:r w:rsidRPr="00ED72E9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</w:t>
            </w:r>
            <w:r w:rsidRPr="00ED72E9">
              <w:rPr>
                <w:sz w:val="28"/>
                <w:szCs w:val="28"/>
              </w:rPr>
              <w:lastRenderedPageBreak/>
              <w:t>инвалидов к зданию, помещениям и к услугам с учетом ограничений их жизнедеятельности;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дублирование</w:t>
            </w:r>
            <w:proofErr w:type="gramEnd"/>
            <w:r w:rsidRPr="00ED72E9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ED72E9">
              <w:rPr>
                <w:sz w:val="28"/>
                <w:szCs w:val="28"/>
              </w:rPr>
              <w:t>сурдопереводчика</w:t>
            </w:r>
            <w:proofErr w:type="spellEnd"/>
            <w:r w:rsidRPr="00ED72E9">
              <w:rPr>
                <w:sz w:val="28"/>
                <w:szCs w:val="28"/>
              </w:rPr>
              <w:t xml:space="preserve"> и </w:t>
            </w:r>
            <w:proofErr w:type="spellStart"/>
            <w:r w:rsidRPr="00ED72E9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ED72E9">
              <w:rPr>
                <w:sz w:val="28"/>
                <w:szCs w:val="28"/>
              </w:rPr>
              <w:t>;</w:t>
            </w:r>
          </w:p>
          <w:p w:rsidR="00ED72E9" w:rsidRPr="00ED72E9" w:rsidRDefault="00ED72E9" w:rsidP="00ED72E9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допуск</w:t>
            </w:r>
            <w:proofErr w:type="gramEnd"/>
            <w:r w:rsidRPr="00ED72E9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оказание</w:t>
            </w:r>
            <w:proofErr w:type="gramEnd"/>
            <w:r w:rsidRPr="00ED72E9">
              <w:rPr>
                <w:sz w:val="28"/>
                <w:szCs w:val="28"/>
              </w:rPr>
              <w:t xml:space="preserve">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</w:t>
            </w:r>
            <w:r w:rsidRPr="00ED72E9">
              <w:rPr>
                <w:sz w:val="28"/>
                <w:szCs w:val="28"/>
              </w:rPr>
              <w:lastRenderedPageBreak/>
              <w:t>прошедшим капитальный ремонт, реконструкцию, модернизацию после 1 июля 2016 года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4, ст. 15 Федерального закона от 24 ноября 1995 года № 181-</w:t>
            </w:r>
            <w:proofErr w:type="gramStart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ab/>
            </w:r>
            <w:proofErr w:type="gramStart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ED72E9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ED72E9">
              <w:rPr>
                <w:sz w:val="28"/>
                <w:szCs w:val="28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ED72E9">
              <w:rPr>
                <w:sz w:val="28"/>
                <w:szCs w:val="28"/>
                <w:vertAlign w:val="superscript"/>
              </w:rPr>
              <w:t>1</w:t>
            </w:r>
            <w:r w:rsidRPr="00ED72E9">
              <w:rPr>
                <w:sz w:val="28"/>
                <w:szCs w:val="28"/>
              </w:rPr>
              <w:t xml:space="preserve"> Федерального закона 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расположенность</w:t>
            </w:r>
            <w:proofErr w:type="gramEnd"/>
            <w:r w:rsidRPr="00ED72E9">
              <w:rPr>
                <w:sz w:val="28"/>
                <w:szCs w:val="28"/>
              </w:rPr>
              <w:t xml:space="preserve"> помещения органа опеки и попечительства в зоне доступности общественного транспорта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наличие</w:t>
            </w:r>
            <w:proofErr w:type="gramEnd"/>
            <w:r w:rsidRPr="00ED72E9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наличие</w:t>
            </w:r>
            <w:proofErr w:type="gramEnd"/>
            <w:r w:rsidRPr="00ED72E9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возможность</w:t>
            </w:r>
            <w:proofErr w:type="gramEnd"/>
            <w:r w:rsidRPr="00ED72E9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доступность</w:t>
            </w:r>
            <w:proofErr w:type="gramEnd"/>
            <w:r w:rsidRPr="00ED72E9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оказание</w:t>
            </w:r>
            <w:proofErr w:type="gramEnd"/>
            <w:r w:rsidRPr="00ED72E9">
              <w:rPr>
                <w:sz w:val="28"/>
                <w:szCs w:val="28"/>
              </w:rPr>
              <w:t xml:space="preserve"> помощи инвалидам в преодолении иных барьеров, мешающих получению ими услуг наравне с другими </w:t>
            </w:r>
            <w:r w:rsidRPr="00ED72E9">
              <w:rPr>
                <w:sz w:val="28"/>
                <w:szCs w:val="28"/>
              </w:rPr>
              <w:lastRenderedPageBreak/>
              <w:t>лицами.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очередей</w:t>
            </w:r>
            <w:proofErr w:type="gramEnd"/>
            <w:r w:rsidRPr="00ED72E9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нарушений</w:t>
            </w:r>
            <w:proofErr w:type="gramEnd"/>
            <w:r w:rsidRPr="00ED72E9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жалоб</w:t>
            </w:r>
            <w:proofErr w:type="gramEnd"/>
            <w:r w:rsidRPr="00ED72E9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</w:r>
            <w:proofErr w:type="gramStart"/>
            <w:r w:rsidRPr="00ED72E9">
              <w:rPr>
                <w:sz w:val="28"/>
                <w:szCs w:val="28"/>
              </w:rPr>
              <w:t>жалоб</w:t>
            </w:r>
            <w:proofErr w:type="gramEnd"/>
            <w:r w:rsidRPr="00ED72E9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 xml:space="preserve">При подаче запроса о предоставлении государственной </w:t>
            </w:r>
            <w:proofErr w:type="gramStart"/>
            <w:r w:rsidRPr="00ED72E9">
              <w:rPr>
                <w:sz w:val="28"/>
                <w:szCs w:val="28"/>
              </w:rPr>
              <w:t>услуги  и</w:t>
            </w:r>
            <w:proofErr w:type="gramEnd"/>
            <w:r w:rsidRPr="00ED72E9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ED72E9" w:rsidRPr="00ED72E9" w:rsidRDefault="00ED72E9" w:rsidP="00ED72E9">
            <w:pPr>
              <w:ind w:left="132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 xml:space="preserve">Предоставление государственной услуги, </w:t>
            </w:r>
            <w:r w:rsidRPr="00ED72E9">
              <w:rPr>
                <w:sz w:val="28"/>
                <w:szCs w:val="28"/>
              </w:rPr>
              <w:lastRenderedPageBreak/>
              <w:t>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ab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trHeight w:val="1"/>
        </w:trPr>
        <w:tc>
          <w:tcPr>
            <w:tcW w:w="4644" w:type="dxa"/>
            <w:shd w:val="clear" w:color="auto" w:fill="auto"/>
          </w:tcPr>
          <w:p w:rsidR="00ED72E9" w:rsidRPr="00ED72E9" w:rsidRDefault="00ED72E9" w:rsidP="00ED72E9">
            <w:pPr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ED72E9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ED72E9">
              <w:rPr>
                <w:sz w:val="28"/>
                <w:szCs w:val="28"/>
              </w:rPr>
              <w:t>.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.</w:t>
            </w:r>
          </w:p>
        </w:tc>
        <w:tc>
          <w:tcPr>
            <w:tcW w:w="4536" w:type="dxa"/>
            <w:shd w:val="clear" w:color="auto" w:fill="auto"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Федеральный закон от 6 апреля 2011 года № 63-ФЗ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«Об электронной подписи»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 xml:space="preserve">Федеральный закон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№ 210-ФЗ;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D72E9">
              <w:rPr>
                <w:sz w:val="28"/>
                <w:szCs w:val="28"/>
              </w:rPr>
              <w:t>Постановление  Правительства</w:t>
            </w:r>
            <w:proofErr w:type="gramEnd"/>
            <w:r w:rsidRPr="00ED72E9">
              <w:rPr>
                <w:sz w:val="28"/>
                <w:szCs w:val="28"/>
              </w:rPr>
              <w:t xml:space="preserve"> Российской Федерации  от 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E9">
              <w:rPr>
                <w:sz w:val="28"/>
                <w:szCs w:val="28"/>
              </w:rPr>
              <w:t>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      </w:r>
          </w:p>
        </w:tc>
      </w:tr>
    </w:tbl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  <w:sectPr w:rsidR="00ED72E9" w:rsidRPr="00ED72E9" w:rsidSect="007C04BB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D72E9" w:rsidRPr="00ED72E9" w:rsidRDefault="00ED72E9" w:rsidP="00ED72E9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ED72E9" w:rsidRPr="00ED72E9" w:rsidRDefault="00ED72E9" w:rsidP="00ED72E9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72E9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 консультирование заявителя, оказание помощи заявителю по вопросу оказания государственной услуги;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 прием заявления и документов, их регистрация;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принятие решения о предоставлении или отказе в предоставлении государственной услуги;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 выдача результата государственной услуги;</w:t>
      </w:r>
    </w:p>
    <w:p w:rsidR="00ED72E9" w:rsidRPr="00ED72E9" w:rsidRDefault="00ED72E9" w:rsidP="00ED72E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- исправление технической ошибки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ED72E9" w:rsidRPr="00ED72E9" w:rsidRDefault="00ED72E9" w:rsidP="00ED72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ED72E9" w:rsidRPr="00ED72E9" w:rsidRDefault="00ED72E9" w:rsidP="00ED72E9">
      <w:pPr>
        <w:ind w:firstLine="709"/>
        <w:jc w:val="both"/>
        <w:rPr>
          <w:sz w:val="28"/>
          <w:szCs w:val="28"/>
          <w:lang w:eastAsia="en-US"/>
        </w:rPr>
      </w:pPr>
      <w:r w:rsidRPr="00ED72E9">
        <w:rPr>
          <w:sz w:val="28"/>
          <w:szCs w:val="28"/>
          <w:lang w:eastAsia="en-US"/>
        </w:rPr>
        <w:t>3.3.Прием заявления и документов, их регистрация.</w:t>
      </w:r>
    </w:p>
    <w:p w:rsidR="00ED72E9" w:rsidRPr="00ED72E9" w:rsidRDefault="00ED72E9" w:rsidP="00ED72E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ED72E9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ED72E9">
        <w:rPr>
          <w:sz w:val="28"/>
          <w:szCs w:val="28"/>
        </w:rPr>
        <w:t>заказным почтовым отправлением с уведомлением о вручении</w:t>
      </w:r>
      <w:r w:rsidRPr="00ED72E9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ED72E9">
        <w:rPr>
          <w:rFonts w:ascii="Times New Roman CYR" w:hAnsi="Times New Roman CYR" w:cs="Times New Roman CYR"/>
          <w:sz w:val="28"/>
          <w:szCs w:val="28"/>
        </w:rPr>
        <w:t>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Специалист Органа, ведущий прием, осуществляет: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установление</w:t>
      </w:r>
      <w:proofErr w:type="gramEnd"/>
      <w:r w:rsidRPr="00ED72E9">
        <w:rPr>
          <w:sz w:val="28"/>
          <w:szCs w:val="28"/>
        </w:rPr>
        <w:t xml:space="preserve"> личности заявителя;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проверку</w:t>
      </w:r>
      <w:proofErr w:type="gramEnd"/>
      <w:r w:rsidRPr="00ED72E9">
        <w:rPr>
          <w:sz w:val="28"/>
          <w:szCs w:val="28"/>
        </w:rPr>
        <w:t xml:space="preserve"> наличия  необходимых в соответствии с п.2.5 настоящего Регламента документов;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проверку</w:t>
      </w:r>
      <w:proofErr w:type="gramEnd"/>
      <w:r w:rsidRPr="00ED72E9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lastRenderedPageBreak/>
        <w:t>При отсутствии оснований для отказа в приеме документов, указанных в пункте 2.7 настоящего Регламента, специалист Орган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 специалист Органа регистрирует поступившее заявление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ED72E9" w:rsidRPr="00ED72E9" w:rsidRDefault="00ED72E9" w:rsidP="00ED7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3.4.1. </w:t>
      </w:r>
      <w:r w:rsidRPr="00ED72E9">
        <w:rPr>
          <w:rFonts w:ascii="Times New Roman CYR" w:eastAsia="Calibri" w:hAnsi="Times New Roman CYR" w:cs="Times New Roman CYR"/>
          <w:sz w:val="28"/>
          <w:szCs w:val="28"/>
        </w:rPr>
        <w:t xml:space="preserve">Специалист Отдела направляет в электронной форме посредством системы межведомственного электронного взаимодействия следующие запросы: </w:t>
      </w:r>
    </w:p>
    <w:p w:rsidR="00ED72E9" w:rsidRPr="00ED72E9" w:rsidRDefault="00ED72E9" w:rsidP="00ED72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eastAsia="Calibri" w:hAnsi="Times New Roman CYR" w:cs="Times New Roman CYR"/>
          <w:sz w:val="28"/>
          <w:szCs w:val="28"/>
        </w:rPr>
        <w:t>- с</w:t>
      </w:r>
      <w:r w:rsidRPr="00ED72E9">
        <w:rPr>
          <w:rFonts w:ascii="Times New Roman CYR" w:hAnsi="Times New Roman CYR" w:cs="Times New Roman CYR"/>
          <w:sz w:val="28"/>
          <w:szCs w:val="28"/>
        </w:rPr>
        <w:t>ведения о гражданах, зарегистрированных совместно с заявителем (в уполномоченных органах).</w:t>
      </w:r>
    </w:p>
    <w:p w:rsidR="00ED72E9" w:rsidRPr="00ED72E9" w:rsidRDefault="00ED72E9" w:rsidP="00ED72E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 xml:space="preserve">- выписки из Единого государственного реестра недвижимости (ЕГРН) </w:t>
      </w:r>
      <w:proofErr w:type="gramStart"/>
      <w:r w:rsidRPr="00ED72E9">
        <w:rPr>
          <w:rFonts w:ascii="Times New Roman CYR" w:hAnsi="Times New Roman CYR" w:cs="Times New Roman CYR"/>
          <w:sz w:val="28"/>
          <w:szCs w:val="28"/>
        </w:rPr>
        <w:t>на  приобретаемое</w:t>
      </w:r>
      <w:proofErr w:type="gramEnd"/>
      <w:r w:rsidRPr="00ED72E9">
        <w:rPr>
          <w:rFonts w:ascii="Times New Roman CYR" w:hAnsi="Times New Roman CYR" w:cs="Times New Roman CYR"/>
          <w:sz w:val="28"/>
          <w:szCs w:val="28"/>
        </w:rPr>
        <w:t xml:space="preserve"> недвижимое имущество и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ED72E9" w:rsidRPr="00ED72E9" w:rsidRDefault="00ED72E9" w:rsidP="00ED72E9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ED72E9" w:rsidRPr="00ED72E9" w:rsidRDefault="00ED72E9" w:rsidP="00ED72E9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D72E9" w:rsidRPr="00ED72E9" w:rsidRDefault="00ED72E9" w:rsidP="00ED72E9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ED72E9" w:rsidRPr="00ED72E9" w:rsidRDefault="00ED72E9" w:rsidP="00ED72E9">
      <w:pPr>
        <w:suppressAutoHyphens/>
        <w:ind w:right="-1" w:firstLine="72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ED72E9" w:rsidRPr="00ED72E9" w:rsidRDefault="00ED72E9" w:rsidP="00ED72E9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Результат процедуры: направление межведомственных запросов</w:t>
      </w:r>
    </w:p>
    <w:p w:rsidR="00ED72E9" w:rsidRPr="00ED72E9" w:rsidRDefault="00ED72E9" w:rsidP="00ED72E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72E9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ED72E9" w:rsidRPr="00ED72E9" w:rsidRDefault="00ED72E9" w:rsidP="00ED72E9">
      <w:pPr>
        <w:suppressAutoHyphens/>
        <w:ind w:right="-1" w:firstLine="72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ED72E9" w:rsidRPr="00ED72E9" w:rsidRDefault="00ED72E9" w:rsidP="00ED72E9">
      <w:pPr>
        <w:suppressAutoHyphens/>
        <w:ind w:right="-1" w:firstLine="720"/>
        <w:jc w:val="both"/>
        <w:rPr>
          <w:spacing w:val="-1"/>
          <w:sz w:val="28"/>
          <w:szCs w:val="28"/>
        </w:rPr>
      </w:pPr>
      <w:r w:rsidRPr="00ED72E9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lastRenderedPageBreak/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5.1 Специалист Органа формирует пакет документов для предоставления в комиссию по опеке и попечительству (далее – Комиссия). 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комитета муниципального район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Результат процедур: сформированный и направленный на рассмотрение в Комиссию пакет документов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3.5.2.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принимает решение о предоставлении </w:t>
      </w:r>
      <w:r w:rsidRPr="00ED72E9">
        <w:rPr>
          <w:sz w:val="28"/>
          <w:szCs w:val="28"/>
        </w:rPr>
        <w:t xml:space="preserve">предварительного разрешения на отказ от преимущественного права покупки от имени подопечного, либо </w:t>
      </w:r>
      <w:r w:rsidRPr="00ED72E9">
        <w:rPr>
          <w:rFonts w:eastAsia="Calibri"/>
          <w:sz w:val="28"/>
          <w:szCs w:val="28"/>
          <w:lang w:eastAsia="en-US"/>
        </w:rPr>
        <w:t>уведомление об отказе в предоставлении государственной услуги (в выдаче разрешения)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. настоящего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Регламент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подписывается председателем и членами Комиссии и регистрируются в Журнале регистрации протоколов заседаний Комиссии (приложение № 2 к настоящему Регламенту). 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ED72E9" w:rsidRPr="00ED72E9" w:rsidRDefault="00ED72E9" w:rsidP="00ED72E9">
      <w:pPr>
        <w:tabs>
          <w:tab w:val="left" w:pos="78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Результат процедуры: решение о предоставлении </w:t>
      </w:r>
      <w:r w:rsidRPr="00ED72E9">
        <w:rPr>
          <w:sz w:val="28"/>
          <w:szCs w:val="28"/>
        </w:rPr>
        <w:t xml:space="preserve">предварительного разрешения на отказ от преимущественного права покупки от имени подопечного, либо </w:t>
      </w:r>
      <w:r w:rsidRPr="00ED72E9">
        <w:rPr>
          <w:rFonts w:eastAsia="Calibri"/>
          <w:sz w:val="28"/>
          <w:szCs w:val="28"/>
          <w:lang w:eastAsia="en-US"/>
        </w:rPr>
        <w:t>уведомление об отказе в выдаче разреше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3.5.3. На основании протокола заседания Комиссии специалист готовит проект предварительного разрешения на отказ от преимущественного права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покупки  руководителя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исполнительного комитета (далее – разрешение (постановление)), либо уведомление об отказе в предоставлении государственной услуги (в выдаче разрешения) и направляет его на подпись руководителю исполнительного комитет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 Разрешение, либо уведомление об отказе в предоставлении государственной услуги (в выдаче разрешения) составляется в двух экземплярах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Результат процедур: проект решения, направленный на подпись руководителю, либо уведомление об отказе в предоставлении государственной услуги (в выдаче разрешения)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lastRenderedPageBreak/>
        <w:tab/>
        <w:t>3.5.4. Руководитель исполнительного комитета изучает протокол заседания Комиссии, и подписывает разрешение либо уведомление об отказе в выдаче разреше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Результат процедуры: выданное разрешение (постановление) или уведомление об отказе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об исправлении технической ошибки (приложение №3 к настоящему Регламенту)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ED72E9">
        <w:rPr>
          <w:rFonts w:eastAsia="Calibri"/>
          <w:sz w:val="28"/>
          <w:szCs w:val="28"/>
          <w:lang w:eastAsia="en-US"/>
        </w:rPr>
        <w:t>, выданный заявителю как результат государственной услуги, в котором содержится техническая ошибка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</w:r>
      <w:proofErr w:type="gramStart"/>
      <w:r w:rsidRPr="00ED72E9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, имеющие юридическую силу, свидетельствующие о наличии технической ошибки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</w:t>
      </w:r>
      <w:r w:rsidRPr="00ED72E9">
        <w:rPr>
          <w:rFonts w:eastAsia="Calibri"/>
          <w:sz w:val="28"/>
          <w:szCs w:val="28"/>
          <w:lang w:eastAsia="en-US"/>
        </w:rPr>
        <w:lastRenderedPageBreak/>
        <w:t>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lastRenderedPageBreak/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D72E9" w:rsidRPr="00ED72E9" w:rsidRDefault="00ED72E9" w:rsidP="00ED72E9">
      <w:pPr>
        <w:ind w:left="132"/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5. </w:t>
      </w:r>
      <w:r w:rsidRPr="00ED72E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ED72E9">
        <w:rPr>
          <w:sz w:val="28"/>
          <w:szCs w:val="28"/>
          <w:vertAlign w:val="superscript"/>
        </w:rPr>
        <w:t>1</w:t>
      </w:r>
      <w:r w:rsidRPr="00ED72E9">
        <w:rPr>
          <w:sz w:val="28"/>
          <w:szCs w:val="28"/>
        </w:rPr>
        <w:t xml:space="preserve"> статьи 16 Федерального закона </w:t>
      </w:r>
      <w:proofErr w:type="gramStart"/>
      <w:r w:rsidRPr="00ED72E9">
        <w:rPr>
          <w:sz w:val="28"/>
          <w:szCs w:val="28"/>
        </w:rPr>
        <w:t>от  27</w:t>
      </w:r>
      <w:proofErr w:type="gramEnd"/>
      <w:r w:rsidRPr="00ED72E9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</w:r>
      <w:r w:rsidRPr="00ED72E9">
        <w:rPr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</w:t>
      </w:r>
      <w:r w:rsidRPr="00ED72E9">
        <w:rPr>
          <w:rFonts w:eastAsia="Calibri"/>
          <w:sz w:val="28"/>
          <w:szCs w:val="28"/>
          <w:lang w:eastAsia="en-US"/>
        </w:rPr>
        <w:t>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lastRenderedPageBreak/>
        <w:tab/>
        <w:t>8) нарушение срока или порядка выдачи документов по результатам предоставления государственной услуг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5.3. </w:t>
      </w:r>
      <w:r w:rsidRPr="00ED72E9">
        <w:rPr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ED72E9">
        <w:rPr>
          <w:rFonts w:eastAsia="Calibri"/>
          <w:sz w:val="28"/>
          <w:szCs w:val="28"/>
          <w:lang w:eastAsia="en-US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ED72E9">
        <w:rPr>
          <w:color w:val="000000"/>
          <w:sz w:val="28"/>
          <w:szCs w:val="28"/>
        </w:rPr>
        <w:t xml:space="preserve"> в приеме документов у заявителя</w:t>
      </w:r>
      <w:r w:rsidRPr="00ED72E9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4. Жалоба должна содержать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ED72E9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49"/>
        <w:gridCol w:w="361"/>
        <w:gridCol w:w="4643"/>
        <w:gridCol w:w="567"/>
      </w:tblGrid>
      <w:tr w:rsidR="00ED72E9" w:rsidRPr="00ED72E9" w:rsidTr="004A5DE6">
        <w:trPr>
          <w:gridAfter w:val="1"/>
          <w:wAfter w:w="567" w:type="dxa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Форма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Руководителю Исполнительного комитета</w:t>
            </w: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района (городского округа) Республики Татарстан</w:t>
            </w: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>, имя, отчество (при наличии))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72E9" w:rsidRPr="00ED72E9" w:rsidTr="004A5DE6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2E9" w:rsidRPr="00ED72E9" w:rsidRDefault="00ED72E9" w:rsidP="00ED72E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5794"/>
      <w:bookmarkEnd w:id="0"/>
      <w:r w:rsidRPr="00ED72E9">
        <w:rPr>
          <w:sz w:val="28"/>
          <w:szCs w:val="28"/>
        </w:rPr>
        <w:t>ЗАЯВЛЕНИЕ.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</w:t>
      </w:r>
      <w:proofErr w:type="gramStart"/>
      <w:r w:rsidRPr="00ED72E9">
        <w:rPr>
          <w:sz w:val="28"/>
          <w:szCs w:val="28"/>
        </w:rPr>
        <w:t>Я,_</w:t>
      </w:r>
      <w:proofErr w:type="gramEnd"/>
      <w:r w:rsidRPr="00ED72E9">
        <w:rPr>
          <w:sz w:val="28"/>
          <w:szCs w:val="28"/>
        </w:rPr>
        <w:t>__________________________________________________________________,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                     (</w:t>
      </w:r>
      <w:proofErr w:type="gramStart"/>
      <w:r w:rsidRPr="00ED72E9">
        <w:rPr>
          <w:sz w:val="28"/>
          <w:szCs w:val="28"/>
        </w:rPr>
        <w:t>Ф.И.О.(</w:t>
      </w:r>
      <w:proofErr w:type="gramEnd"/>
      <w:r w:rsidRPr="00ED72E9">
        <w:rPr>
          <w:sz w:val="28"/>
          <w:szCs w:val="28"/>
        </w:rPr>
        <w:t>при наличии))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действующий</w:t>
      </w:r>
      <w:proofErr w:type="gramEnd"/>
      <w:r w:rsidRPr="00ED72E9">
        <w:rPr>
          <w:sz w:val="28"/>
          <w:szCs w:val="28"/>
        </w:rPr>
        <w:t>(-</w:t>
      </w:r>
      <w:proofErr w:type="spellStart"/>
      <w:r w:rsidRPr="00ED72E9">
        <w:rPr>
          <w:sz w:val="28"/>
          <w:szCs w:val="28"/>
        </w:rPr>
        <w:t>ая</w:t>
      </w:r>
      <w:proofErr w:type="spellEnd"/>
      <w:r w:rsidRPr="00ED72E9">
        <w:rPr>
          <w:sz w:val="28"/>
          <w:szCs w:val="28"/>
        </w:rPr>
        <w:t>) в интересах подопечного: _________________________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______________________________________________________________________,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              (Ф.И.О., дата рождения)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lastRenderedPageBreak/>
        <w:t>отказываюсь</w:t>
      </w:r>
      <w:proofErr w:type="gramEnd"/>
      <w:r w:rsidRPr="00ED72E9">
        <w:rPr>
          <w:sz w:val="28"/>
          <w:szCs w:val="28"/>
        </w:rPr>
        <w:t xml:space="preserve">       от        преимущественного         права         покупки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________________________________________________________________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общей</w:t>
      </w:r>
      <w:proofErr w:type="gramEnd"/>
      <w:r w:rsidRPr="00ED72E9">
        <w:rPr>
          <w:sz w:val="28"/>
          <w:szCs w:val="28"/>
        </w:rPr>
        <w:t xml:space="preserve"> площадью ____________________, расположенной(-ого) по адресу: 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______________________________________________________________________,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в</w:t>
      </w:r>
      <w:proofErr w:type="gramEnd"/>
      <w:r w:rsidRPr="00ED72E9">
        <w:rPr>
          <w:sz w:val="28"/>
          <w:szCs w:val="28"/>
        </w:rPr>
        <w:t xml:space="preserve"> связи с _____________________________________________________________.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(</w:t>
      </w:r>
      <w:proofErr w:type="gramStart"/>
      <w:r w:rsidRPr="00ED72E9">
        <w:rPr>
          <w:sz w:val="28"/>
          <w:szCs w:val="28"/>
        </w:rPr>
        <w:t>прим.</w:t>
      </w:r>
      <w:proofErr w:type="gramEnd"/>
      <w:r w:rsidRPr="00ED72E9">
        <w:rPr>
          <w:sz w:val="28"/>
          <w:szCs w:val="28"/>
        </w:rPr>
        <w:t>: с отсутствием необходимости, денежных средств  или др. причины)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Права моего подопечного__________________________________________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                                (</w:t>
      </w:r>
      <w:proofErr w:type="gramStart"/>
      <w:r w:rsidRPr="00ED72E9">
        <w:rPr>
          <w:sz w:val="28"/>
          <w:szCs w:val="28"/>
        </w:rPr>
        <w:t>Ф.И.О.(</w:t>
      </w:r>
      <w:proofErr w:type="gramEnd"/>
      <w:r w:rsidRPr="00ED72E9">
        <w:rPr>
          <w:sz w:val="28"/>
          <w:szCs w:val="28"/>
        </w:rPr>
        <w:t>при наличии))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не</w:t>
      </w:r>
      <w:proofErr w:type="gramEnd"/>
      <w:r w:rsidRPr="00ED72E9">
        <w:rPr>
          <w:sz w:val="28"/>
          <w:szCs w:val="28"/>
        </w:rPr>
        <w:t xml:space="preserve"> ущемляются, так как он (она) зарегистрирован(-а) по адресу: _____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>______________________________________________________________________,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имеет</w:t>
      </w:r>
      <w:proofErr w:type="gramEnd"/>
      <w:r w:rsidRPr="00ED72E9">
        <w:rPr>
          <w:sz w:val="28"/>
          <w:szCs w:val="28"/>
        </w:rPr>
        <w:t xml:space="preserve"> в собственности ________________________ долю квартиры (жилого дома),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D72E9">
        <w:rPr>
          <w:sz w:val="28"/>
          <w:szCs w:val="28"/>
        </w:rPr>
        <w:t>расположенной</w:t>
      </w:r>
      <w:proofErr w:type="gramEnd"/>
      <w:r w:rsidRPr="00ED72E9">
        <w:rPr>
          <w:sz w:val="28"/>
          <w:szCs w:val="28"/>
        </w:rPr>
        <w:t>(-ого) по адресу: ___________________________________________.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__________________                                       __________________</w:t>
      </w:r>
    </w:p>
    <w:p w:rsidR="00ED72E9" w:rsidRPr="00ED72E9" w:rsidRDefault="00ED72E9" w:rsidP="00ED72E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72E9">
        <w:rPr>
          <w:sz w:val="28"/>
          <w:szCs w:val="28"/>
        </w:rPr>
        <w:t xml:space="preserve">                      (</w:t>
      </w:r>
      <w:proofErr w:type="gramStart"/>
      <w:r w:rsidRPr="00ED72E9">
        <w:rPr>
          <w:sz w:val="28"/>
          <w:szCs w:val="28"/>
        </w:rPr>
        <w:t xml:space="preserve">дата)   </w:t>
      </w:r>
      <w:proofErr w:type="gramEnd"/>
      <w:r w:rsidRPr="00ED72E9">
        <w:rPr>
          <w:sz w:val="28"/>
          <w:szCs w:val="28"/>
        </w:rPr>
        <w:t xml:space="preserve">                                                        (подпись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368"/>
        <w:gridCol w:w="5154"/>
        <w:gridCol w:w="113"/>
      </w:tblGrid>
      <w:tr w:rsidR="00ED72E9" w:rsidRPr="00ED72E9" w:rsidTr="004A5DE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widowControl w:val="0"/>
              <w:tabs>
                <w:tab w:val="left" w:pos="92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D72E9" w:rsidRPr="00ED72E9" w:rsidTr="004A5DE6">
        <w:trPr>
          <w:gridAfter w:val="1"/>
          <w:wAfter w:w="113" w:type="dxa"/>
        </w:trPr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ind w:firstLine="709"/>
        <w:jc w:val="center"/>
        <w:rPr>
          <w:sz w:val="28"/>
          <w:szCs w:val="28"/>
          <w:lang w:eastAsia="en-US"/>
        </w:rPr>
      </w:pPr>
      <w:r w:rsidRPr="00ED72E9">
        <w:rPr>
          <w:sz w:val="28"/>
          <w:szCs w:val="28"/>
          <w:lang w:eastAsia="en-US"/>
        </w:rPr>
        <w:t> </w:t>
      </w:r>
      <w:r w:rsidRPr="00ED72E9">
        <w:rPr>
          <w:bCs/>
          <w:sz w:val="28"/>
          <w:szCs w:val="28"/>
          <w:lang w:eastAsia="en-US"/>
        </w:rPr>
        <w:t>Журнал регистрации протоколов заседаний Комиссии по опеке и попечительству</w:t>
      </w:r>
    </w:p>
    <w:p w:rsidR="00ED72E9" w:rsidRPr="00ED72E9" w:rsidRDefault="00ED72E9" w:rsidP="00ED72E9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ED72E9">
        <w:rPr>
          <w:sz w:val="28"/>
          <w:szCs w:val="28"/>
          <w:lang w:eastAsia="en-US"/>
        </w:rPr>
        <w:t> </w:t>
      </w:r>
      <w:r w:rsidRPr="00ED72E9">
        <w:rPr>
          <w:sz w:val="28"/>
          <w:szCs w:val="28"/>
          <w:lang w:eastAsia="en-US"/>
        </w:rPr>
        <w:tab/>
      </w:r>
    </w:p>
    <w:tbl>
      <w:tblPr>
        <w:tblW w:w="10695" w:type="dxa"/>
        <w:tblCellSpacing w:w="0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1"/>
        <w:gridCol w:w="1513"/>
        <w:gridCol w:w="2294"/>
        <w:gridCol w:w="2163"/>
        <w:gridCol w:w="2231"/>
        <w:gridCol w:w="1843"/>
      </w:tblGrid>
      <w:tr w:rsidR="00ED72E9" w:rsidRPr="00ED72E9" w:rsidTr="004A5DE6">
        <w:trPr>
          <w:tblCellSpacing w:w="0" w:type="dxa"/>
        </w:trPr>
        <w:tc>
          <w:tcPr>
            <w:tcW w:w="651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№ п/п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3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Дата заседания комиссии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</w:tc>
        <w:tc>
          <w:tcPr>
            <w:tcW w:w="2163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 xml:space="preserve">Содержание повестки заседания комиссии 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ED72E9">
              <w:rPr>
                <w:sz w:val="28"/>
                <w:szCs w:val="28"/>
                <w:lang w:eastAsia="en-US"/>
              </w:rPr>
              <w:t xml:space="preserve"> опеке и попечительству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Содержание решения комиссии по опеке и попечительству по рассмотренному вопросу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Примечания</w:t>
            </w: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ind w:hanging="2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D72E9" w:rsidRPr="00ED72E9" w:rsidTr="004A5DE6">
        <w:trPr>
          <w:tblCellSpacing w:w="0" w:type="dxa"/>
        </w:trPr>
        <w:tc>
          <w:tcPr>
            <w:tcW w:w="651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13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63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31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3" w:type="dxa"/>
          </w:tcPr>
          <w:p w:rsidR="00ED72E9" w:rsidRPr="00ED72E9" w:rsidRDefault="00ED72E9" w:rsidP="00ED72E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72E9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ED72E9" w:rsidRPr="00ED72E9" w:rsidTr="004A5DE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Рекомендуема форма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</w:tc>
      </w:tr>
    </w:tbl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Сообщаю об ошибке, допущенной при оказании государственной услуги _______________________________________________________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_(</w:t>
      </w:r>
      <w:proofErr w:type="gramEnd"/>
      <w:r w:rsidRPr="00ED72E9">
        <w:rPr>
          <w:rFonts w:eastAsia="Calibri"/>
          <w:sz w:val="28"/>
          <w:szCs w:val="28"/>
          <w:lang w:eastAsia="en-US"/>
        </w:rPr>
        <w:t>вид ошибки)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ED72E9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ED72E9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1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2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ED72E9">
        <w:rPr>
          <w:rFonts w:eastAsia="Calibri"/>
          <w:sz w:val="28"/>
          <w:szCs w:val="28"/>
          <w:lang w:eastAsia="en-US"/>
        </w:rPr>
        <w:t>mail</w:t>
      </w:r>
      <w:proofErr w:type="spellEnd"/>
      <w:r w:rsidRPr="00ED72E9">
        <w:rPr>
          <w:rFonts w:eastAsia="Calibri"/>
          <w:sz w:val="28"/>
          <w:szCs w:val="28"/>
          <w:lang w:eastAsia="en-US"/>
        </w:rPr>
        <w:t>:_____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в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ED72E9">
        <w:rPr>
          <w:rFonts w:eastAsia="Calibri"/>
          <w:sz w:val="28"/>
          <w:szCs w:val="28"/>
          <w:lang w:eastAsia="en-US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также  внесенные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Дата_________________Подпись_______________/_______________________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Служебные отметки        Заявление </w:t>
      </w:r>
      <w:proofErr w:type="gramStart"/>
      <w:r w:rsidRPr="00ED72E9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                               Дата: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72E9">
        <w:rPr>
          <w:rFonts w:eastAsia="Calibri"/>
          <w:sz w:val="28"/>
          <w:szCs w:val="28"/>
          <w:lang w:eastAsia="en-US"/>
        </w:rPr>
        <w:t>Вх</w:t>
      </w:r>
      <w:proofErr w:type="spellEnd"/>
      <w:r w:rsidRPr="00ED72E9">
        <w:rPr>
          <w:rFonts w:eastAsia="Calibri"/>
          <w:sz w:val="28"/>
          <w:szCs w:val="28"/>
          <w:lang w:eastAsia="en-US"/>
        </w:rPr>
        <w:t>. №</w:t>
      </w:r>
    </w:p>
    <w:p w:rsidR="00ED72E9" w:rsidRPr="00ED72E9" w:rsidRDefault="00ED72E9" w:rsidP="00ED72E9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Ф.И.О.(</w:t>
      </w:r>
      <w:proofErr w:type="gramEnd"/>
      <w:r w:rsidRPr="00ED72E9">
        <w:rPr>
          <w:rFonts w:eastAsia="Calibri"/>
          <w:sz w:val="28"/>
          <w:szCs w:val="28"/>
          <w:lang w:eastAsia="en-US"/>
        </w:rPr>
        <w:t>при наличии)  и подпись лица, принявшего заявление.</w:t>
      </w: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ED72E9" w:rsidRPr="00ED72E9" w:rsidTr="004A5DE6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справочное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ED72E9" w:rsidRPr="00ED72E9" w:rsidRDefault="00ED72E9" w:rsidP="00ED72E9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ED72E9" w:rsidRPr="00ED72E9" w:rsidRDefault="00ED72E9" w:rsidP="00ED72E9">
      <w:pPr>
        <w:spacing w:after="200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D72E9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ED72E9" w:rsidRPr="00ED72E9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D72E9" w:rsidRPr="00ED72E9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Начальник органа опеки и попечительства,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proofErr w:type="gramEnd"/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D72E9"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proofErr w:type="gramEnd"/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 xml:space="preserve">Руководитель исполнительного комитета 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(</w:t>
      </w:r>
      <w:proofErr w:type="gramStart"/>
      <w:r w:rsidRPr="00ED72E9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ED72E9">
        <w:rPr>
          <w:rFonts w:eastAsia="Calibri"/>
          <w:sz w:val="28"/>
          <w:szCs w:val="28"/>
          <w:lang w:eastAsia="en-US"/>
        </w:rPr>
        <w:t xml:space="preserve"> округа) Республики Татарстан</w:t>
      </w:r>
    </w:p>
    <w:p w:rsidR="00ED72E9" w:rsidRPr="00ED72E9" w:rsidRDefault="00ED72E9" w:rsidP="00ED7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ED72E9" w:rsidRPr="00ED72E9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D72E9" w:rsidRPr="00ED72E9" w:rsidTr="004A5D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ED72E9" w:rsidRPr="00ED72E9" w:rsidRDefault="00ED72E9" w:rsidP="00ED72E9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D72E9" w:rsidRPr="00ED72E9" w:rsidRDefault="00ED72E9" w:rsidP="00ED72E9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ED72E9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ED72E9" w:rsidRPr="00ED72E9" w:rsidTr="004A5DE6">
        <w:trPr>
          <w:trHeight w:val="30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D72E9" w:rsidRPr="00ED72E9" w:rsidTr="004A5DE6">
        <w:trPr>
          <w:trHeight w:val="239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sz w:val="28"/>
                <w:szCs w:val="28"/>
                <w:lang w:eastAsia="en-US"/>
              </w:rPr>
              <w:t xml:space="preserve">Информация размещена </w:t>
            </w: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официальном сайте Спасского муниципального района</w:t>
            </w:r>
          </w:p>
          <w:p w:rsidR="00ED72E9" w:rsidRPr="00ED72E9" w:rsidRDefault="00ED72E9" w:rsidP="00ED7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72E9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ED72E9" w:rsidRPr="00ED72E9" w:rsidRDefault="00ED72E9" w:rsidP="00ED72E9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ED72E9" w:rsidRPr="00ED72E9" w:rsidRDefault="00ED72E9" w:rsidP="00ED72E9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ED72E9" w:rsidRDefault="00ED72E9" w:rsidP="002543DD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  <w:bookmarkStart w:id="1" w:name="_GoBack"/>
      <w:bookmarkEnd w:id="1"/>
    </w:p>
    <w:sectPr w:rsidR="00ED72E9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28071"/>
      <w:docPartObj>
        <w:docPartGallery w:val="Page Numbers (Top of Page)"/>
        <w:docPartUnique/>
      </w:docPartObj>
    </w:sdtPr>
    <w:sdtEndPr/>
    <w:sdtContent>
      <w:p w:rsidR="00443CFD" w:rsidRDefault="00ED72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43CFD" w:rsidRDefault="00ED7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A56"/>
    <w:rsid w:val="00070742"/>
    <w:rsid w:val="00073CA7"/>
    <w:rsid w:val="000919F5"/>
    <w:rsid w:val="000B135A"/>
    <w:rsid w:val="000C074C"/>
    <w:rsid w:val="000E0932"/>
    <w:rsid w:val="000F1742"/>
    <w:rsid w:val="00123F7E"/>
    <w:rsid w:val="00127888"/>
    <w:rsid w:val="001303F4"/>
    <w:rsid w:val="00163B4F"/>
    <w:rsid w:val="001703C4"/>
    <w:rsid w:val="00177684"/>
    <w:rsid w:val="001A4AA8"/>
    <w:rsid w:val="001B03BF"/>
    <w:rsid w:val="001E2F3E"/>
    <w:rsid w:val="001E55BC"/>
    <w:rsid w:val="00207844"/>
    <w:rsid w:val="00227E13"/>
    <w:rsid w:val="0023033D"/>
    <w:rsid w:val="00231639"/>
    <w:rsid w:val="00240193"/>
    <w:rsid w:val="00240FDE"/>
    <w:rsid w:val="002543DD"/>
    <w:rsid w:val="002869FC"/>
    <w:rsid w:val="00291399"/>
    <w:rsid w:val="00292AC5"/>
    <w:rsid w:val="00295747"/>
    <w:rsid w:val="002C2EA5"/>
    <w:rsid w:val="002C7BB1"/>
    <w:rsid w:val="002D5945"/>
    <w:rsid w:val="002F3F71"/>
    <w:rsid w:val="00301CB3"/>
    <w:rsid w:val="00301F04"/>
    <w:rsid w:val="00313397"/>
    <w:rsid w:val="0031346F"/>
    <w:rsid w:val="003165F1"/>
    <w:rsid w:val="0031745F"/>
    <w:rsid w:val="0032465A"/>
    <w:rsid w:val="0032598B"/>
    <w:rsid w:val="00333EF6"/>
    <w:rsid w:val="0033571B"/>
    <w:rsid w:val="00346D03"/>
    <w:rsid w:val="00373D04"/>
    <w:rsid w:val="003915A1"/>
    <w:rsid w:val="003A35FC"/>
    <w:rsid w:val="003B0FBD"/>
    <w:rsid w:val="003B6720"/>
    <w:rsid w:val="003C44D6"/>
    <w:rsid w:val="003D68C6"/>
    <w:rsid w:val="003F1B6E"/>
    <w:rsid w:val="00426820"/>
    <w:rsid w:val="00435DFF"/>
    <w:rsid w:val="00437132"/>
    <w:rsid w:val="004409E5"/>
    <w:rsid w:val="004457B3"/>
    <w:rsid w:val="00445866"/>
    <w:rsid w:val="0046698B"/>
    <w:rsid w:val="004708B6"/>
    <w:rsid w:val="004970DD"/>
    <w:rsid w:val="004B42D2"/>
    <w:rsid w:val="004B4954"/>
    <w:rsid w:val="004C084D"/>
    <w:rsid w:val="004D352C"/>
    <w:rsid w:val="004D61D5"/>
    <w:rsid w:val="004E5C95"/>
    <w:rsid w:val="004F4310"/>
    <w:rsid w:val="004F733F"/>
    <w:rsid w:val="0050174F"/>
    <w:rsid w:val="00535324"/>
    <w:rsid w:val="00554AF8"/>
    <w:rsid w:val="00554BF8"/>
    <w:rsid w:val="00563E02"/>
    <w:rsid w:val="0056793A"/>
    <w:rsid w:val="005B161B"/>
    <w:rsid w:val="005B4457"/>
    <w:rsid w:val="005B5B66"/>
    <w:rsid w:val="005D3F0C"/>
    <w:rsid w:val="005F675B"/>
    <w:rsid w:val="005F7C62"/>
    <w:rsid w:val="0061701D"/>
    <w:rsid w:val="00626281"/>
    <w:rsid w:val="00651151"/>
    <w:rsid w:val="00664EB9"/>
    <w:rsid w:val="0068457B"/>
    <w:rsid w:val="006B38E8"/>
    <w:rsid w:val="006E1240"/>
    <w:rsid w:val="006E241A"/>
    <w:rsid w:val="006E7800"/>
    <w:rsid w:val="007008BF"/>
    <w:rsid w:val="00707527"/>
    <w:rsid w:val="007211D7"/>
    <w:rsid w:val="00727681"/>
    <w:rsid w:val="007629D4"/>
    <w:rsid w:val="00763769"/>
    <w:rsid w:val="00765206"/>
    <w:rsid w:val="00773DD9"/>
    <w:rsid w:val="00787817"/>
    <w:rsid w:val="007C2C74"/>
    <w:rsid w:val="007D4295"/>
    <w:rsid w:val="007D68DD"/>
    <w:rsid w:val="007F3258"/>
    <w:rsid w:val="0081232D"/>
    <w:rsid w:val="008235A3"/>
    <w:rsid w:val="00824D04"/>
    <w:rsid w:val="00843925"/>
    <w:rsid w:val="00885AF8"/>
    <w:rsid w:val="00891CD9"/>
    <w:rsid w:val="00892C91"/>
    <w:rsid w:val="008A6AFB"/>
    <w:rsid w:val="008C6085"/>
    <w:rsid w:val="008E04F0"/>
    <w:rsid w:val="008E43F1"/>
    <w:rsid w:val="009118A6"/>
    <w:rsid w:val="0097485B"/>
    <w:rsid w:val="0097529D"/>
    <w:rsid w:val="00983289"/>
    <w:rsid w:val="009A3243"/>
    <w:rsid w:val="009A6503"/>
    <w:rsid w:val="009B2D66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121D"/>
    <w:rsid w:val="00AC4845"/>
    <w:rsid w:val="00AD0129"/>
    <w:rsid w:val="00AE5BA6"/>
    <w:rsid w:val="00AF5C62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90F79"/>
    <w:rsid w:val="00BB7085"/>
    <w:rsid w:val="00BC519E"/>
    <w:rsid w:val="00BD52AF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1676D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4E48"/>
    <w:rsid w:val="00E029C1"/>
    <w:rsid w:val="00E12946"/>
    <w:rsid w:val="00E15B4E"/>
    <w:rsid w:val="00E35190"/>
    <w:rsid w:val="00E35F99"/>
    <w:rsid w:val="00E375CA"/>
    <w:rsid w:val="00E5169C"/>
    <w:rsid w:val="00E55198"/>
    <w:rsid w:val="00E616C6"/>
    <w:rsid w:val="00EA545E"/>
    <w:rsid w:val="00EB7596"/>
    <w:rsid w:val="00ED0C73"/>
    <w:rsid w:val="00ED72E9"/>
    <w:rsid w:val="00EE65D4"/>
    <w:rsid w:val="00EE7061"/>
    <w:rsid w:val="00EE7EB8"/>
    <w:rsid w:val="00F04650"/>
    <w:rsid w:val="00F312D2"/>
    <w:rsid w:val="00F43B43"/>
    <w:rsid w:val="00F67176"/>
    <w:rsid w:val="00F71D97"/>
    <w:rsid w:val="00F977EE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8B735-3274-4628-8B0A-DAB8C7A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D52E-DE60-4A59-9DFF-ABBF34F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4</Pages>
  <Words>8654</Words>
  <Characters>493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9-10-10T08:57:00Z</cp:lastPrinted>
  <dcterms:created xsi:type="dcterms:W3CDTF">2019-09-27T11:18:00Z</dcterms:created>
  <dcterms:modified xsi:type="dcterms:W3CDTF">2021-03-09T10:14:00Z</dcterms:modified>
</cp:coreProperties>
</file>